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0F78F4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FF0066"/>
            <w:vAlign w:val="center"/>
          </w:tcPr>
          <w:p w14:paraId="2A0E1261" w14:textId="3AC25AE9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 xml:space="preserve">RECORD ITALIANO STREETLIFTING </w:t>
            </w:r>
            <w:r w:rsidR="000F78F4">
              <w:rPr>
                <w:b/>
                <w:bCs/>
                <w:sz w:val="36"/>
                <w:szCs w:val="36"/>
              </w:rPr>
              <w:t>FEMMIN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589BA612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 xml:space="preserve">AGGIORNATO AL </w:t>
            </w:r>
            <w:r w:rsidR="00017437">
              <w:rPr>
                <w:b/>
                <w:bCs/>
                <w:sz w:val="28"/>
                <w:szCs w:val="28"/>
              </w:rPr>
              <w:t>25</w:t>
            </w:r>
            <w:r w:rsidRPr="002B461D">
              <w:rPr>
                <w:b/>
                <w:bCs/>
                <w:sz w:val="28"/>
                <w:szCs w:val="28"/>
              </w:rPr>
              <w:t>-0</w:t>
            </w:r>
            <w:r w:rsidR="00017437">
              <w:rPr>
                <w:b/>
                <w:bCs/>
                <w:sz w:val="28"/>
                <w:szCs w:val="28"/>
              </w:rPr>
              <w:t>9</w:t>
            </w:r>
            <w:r w:rsidR="00264083">
              <w:rPr>
                <w:b/>
                <w:bCs/>
                <w:sz w:val="28"/>
                <w:szCs w:val="28"/>
              </w:rPr>
              <w:t>-</w:t>
            </w:r>
            <w:r w:rsidRPr="002B461D">
              <w:rPr>
                <w:b/>
                <w:bCs/>
                <w:sz w:val="28"/>
                <w:szCs w:val="28"/>
              </w:rPr>
              <w:t>2023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3D73EBC1" w:rsidR="002B461D" w:rsidRPr="002B461D" w:rsidRDefault="00A81C01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OTALE PUSH&amp;PULL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250"/>
        <w:gridCol w:w="1857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50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7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C80FE0" w:rsidRPr="00705B75" w14:paraId="6B55C678" w14:textId="77777777" w:rsidTr="00BD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662DBC32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3C511DEE" w14:textId="70ABE671" w:rsidR="00C80FE0" w:rsidRPr="00705B75" w:rsidRDefault="00C80FE0" w:rsidP="00C8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</w:tcPr>
          <w:p w14:paraId="0EF6019D" w14:textId="6CEA4B12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4490">
              <w:t>30</w:t>
            </w:r>
          </w:p>
        </w:tc>
        <w:tc>
          <w:tcPr>
            <w:tcW w:w="1865" w:type="dxa"/>
            <w:vAlign w:val="center"/>
          </w:tcPr>
          <w:p w14:paraId="0EA8A8D3" w14:textId="7C05C063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  <w:vAlign w:val="center"/>
          </w:tcPr>
          <w:p w14:paraId="77615062" w14:textId="762C164C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80FE0" w:rsidRPr="00705B75" w14:paraId="71E7C87A" w14:textId="77777777" w:rsidTr="00BD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3767AF96" w:rsidR="00C80FE0" w:rsidRPr="00C17669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2250" w:type="dxa"/>
            <w:vAlign w:val="center"/>
          </w:tcPr>
          <w:p w14:paraId="61F00BF5" w14:textId="1CBEAFE2" w:rsidR="00C80FE0" w:rsidRPr="00C17669" w:rsidRDefault="000658FA" w:rsidP="00C80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SCOTTO MARIKA</w:t>
            </w:r>
          </w:p>
        </w:tc>
        <w:tc>
          <w:tcPr>
            <w:tcW w:w="1857" w:type="dxa"/>
          </w:tcPr>
          <w:p w14:paraId="5107AC8A" w14:textId="5B4DC27B" w:rsidR="00C80FE0" w:rsidRPr="00C17669" w:rsidRDefault="000658FA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t>7</w:t>
            </w:r>
            <w:r w:rsidR="00C80FE0" w:rsidRPr="00C17669">
              <w:t>3</w:t>
            </w:r>
            <w:r w:rsidRPr="00C17669">
              <w:t>.7</w:t>
            </w:r>
            <w:r w:rsidR="00C80FE0" w:rsidRPr="00C17669">
              <w:t>5</w:t>
            </w:r>
          </w:p>
        </w:tc>
        <w:tc>
          <w:tcPr>
            <w:tcW w:w="1865" w:type="dxa"/>
          </w:tcPr>
          <w:p w14:paraId="2E73119C" w14:textId="7C39089C" w:rsidR="00C80FE0" w:rsidRPr="00C17669" w:rsidRDefault="000658FA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23-09-2023</w:t>
            </w:r>
          </w:p>
        </w:tc>
        <w:tc>
          <w:tcPr>
            <w:tcW w:w="2905" w:type="dxa"/>
          </w:tcPr>
          <w:p w14:paraId="0F776198" w14:textId="59E4BD94" w:rsidR="00C80FE0" w:rsidRPr="00C17669" w:rsidRDefault="000658FA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C80FE0" w:rsidRPr="00705B75" w14:paraId="179869F8" w14:textId="77777777" w:rsidTr="00BD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4EF7A81C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50" w:type="dxa"/>
            <w:vAlign w:val="center"/>
          </w:tcPr>
          <w:p w14:paraId="5CCCD94A" w14:textId="0C42F018" w:rsidR="00C80FE0" w:rsidRPr="00705B75" w:rsidRDefault="00C80FE0" w:rsidP="00C8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</w:tcPr>
          <w:p w14:paraId="39B8CF3D" w14:textId="34B9ED7F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4490">
              <w:t>45</w:t>
            </w:r>
          </w:p>
        </w:tc>
        <w:tc>
          <w:tcPr>
            <w:tcW w:w="1865" w:type="dxa"/>
          </w:tcPr>
          <w:p w14:paraId="01F32B75" w14:textId="7F0173A6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68D6E83D" w14:textId="75BEAA93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80FE0" w:rsidRPr="00705B75" w14:paraId="2A1C64AA" w14:textId="77777777" w:rsidTr="00BD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18477461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498A86B0" w14:textId="37F51154" w:rsidR="00C80FE0" w:rsidRPr="00705B75" w:rsidRDefault="00C80FE0" w:rsidP="00C80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</w:tcPr>
          <w:p w14:paraId="625DF75C" w14:textId="5BD9035E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4490">
              <w:t>50</w:t>
            </w:r>
          </w:p>
        </w:tc>
        <w:tc>
          <w:tcPr>
            <w:tcW w:w="1865" w:type="dxa"/>
          </w:tcPr>
          <w:p w14:paraId="49E77411" w14:textId="4FA69AE2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4F5C7C61" w14:textId="4590A200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80FE0" w:rsidRPr="00705B75" w14:paraId="33F9CBBB" w14:textId="77777777" w:rsidTr="00BD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54643608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50" w:type="dxa"/>
            <w:vAlign w:val="center"/>
          </w:tcPr>
          <w:p w14:paraId="47DA08C6" w14:textId="4FA5FA98" w:rsidR="00C80FE0" w:rsidRPr="00705B75" w:rsidRDefault="00C80FE0" w:rsidP="00C8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</w:tcPr>
          <w:p w14:paraId="128F7ACF" w14:textId="2F630C02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4490">
              <w:t>55</w:t>
            </w:r>
          </w:p>
        </w:tc>
        <w:tc>
          <w:tcPr>
            <w:tcW w:w="1865" w:type="dxa"/>
          </w:tcPr>
          <w:p w14:paraId="256719BD" w14:textId="2D8B84AB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7F532685" w14:textId="5C6D59BA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80FE0" w:rsidRPr="00705B75" w14:paraId="3FBC6667" w14:textId="77777777" w:rsidTr="00BD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6D33FB94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50" w:type="dxa"/>
            <w:vAlign w:val="center"/>
          </w:tcPr>
          <w:p w14:paraId="372E79D9" w14:textId="227E0CD9" w:rsidR="00C80FE0" w:rsidRPr="00705B75" w:rsidRDefault="00C80FE0" w:rsidP="00C80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</w:tcPr>
          <w:p w14:paraId="0D053F25" w14:textId="05D080EC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4490">
              <w:t>55</w:t>
            </w:r>
          </w:p>
        </w:tc>
        <w:tc>
          <w:tcPr>
            <w:tcW w:w="1865" w:type="dxa"/>
          </w:tcPr>
          <w:p w14:paraId="1D542298" w14:textId="5C6C7248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47692E70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34F0547D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776"/>
        <w:gridCol w:w="1324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776" w:type="dxa"/>
            <w:vAlign w:val="center"/>
          </w:tcPr>
          <w:p w14:paraId="3FE8D5B3" w14:textId="62C09DB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324" w:type="dxa"/>
            <w:vAlign w:val="center"/>
          </w:tcPr>
          <w:p w14:paraId="625B1C7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EF36A7" w:rsidRPr="00705B75" w14:paraId="4AACEDAF" w14:textId="77777777" w:rsidTr="00A43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17B0B8A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776" w:type="dxa"/>
            <w:vAlign w:val="center"/>
          </w:tcPr>
          <w:p w14:paraId="3AA2AA28" w14:textId="35E3DD23" w:rsidR="00EF36A7" w:rsidRPr="00705B75" w:rsidRDefault="00EF36A7" w:rsidP="00EF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324" w:type="dxa"/>
            <w:vAlign w:val="center"/>
          </w:tcPr>
          <w:p w14:paraId="0D668AF0" w14:textId="439A14BE" w:rsidR="00EF36A7" w:rsidRPr="00705B75" w:rsidRDefault="00A439B0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867" w:type="dxa"/>
            <w:vAlign w:val="center"/>
          </w:tcPr>
          <w:p w14:paraId="31ECDAD3" w14:textId="7571959F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9" w:type="dxa"/>
            <w:vAlign w:val="center"/>
          </w:tcPr>
          <w:p w14:paraId="6693AEFC" w14:textId="274DB079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F78F4" w:rsidRPr="00705B75" w14:paraId="5A569320" w14:textId="77777777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24CA2DAB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776" w:type="dxa"/>
            <w:vAlign w:val="center"/>
          </w:tcPr>
          <w:p w14:paraId="67FECC3A" w14:textId="47CE1206" w:rsidR="000F78F4" w:rsidRPr="00705B75" w:rsidRDefault="000F78F4" w:rsidP="000F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ALLETTI FRANSCESCA</w:t>
            </w:r>
          </w:p>
        </w:tc>
        <w:tc>
          <w:tcPr>
            <w:tcW w:w="1324" w:type="dxa"/>
            <w:vAlign w:val="center"/>
          </w:tcPr>
          <w:p w14:paraId="34EDABB5" w14:textId="70D5ABD2" w:rsidR="000F78F4" w:rsidRPr="00705B75" w:rsidRDefault="00A439B0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2.5</w:t>
            </w:r>
          </w:p>
        </w:tc>
        <w:tc>
          <w:tcPr>
            <w:tcW w:w="1867" w:type="dxa"/>
            <w:vAlign w:val="center"/>
          </w:tcPr>
          <w:p w14:paraId="1CE1020B" w14:textId="02BF0BDA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9" w:type="dxa"/>
            <w:vAlign w:val="center"/>
          </w:tcPr>
          <w:p w14:paraId="7F1817D0" w14:textId="1D13E8FF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5503A1" w:rsidRPr="00705B75" w14:paraId="53F94ADF" w14:textId="77777777" w:rsidTr="00A43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E44DBC4" w:rsidR="005503A1" w:rsidRPr="00C17669" w:rsidRDefault="005503A1" w:rsidP="005503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2776" w:type="dxa"/>
            <w:vAlign w:val="center"/>
          </w:tcPr>
          <w:p w14:paraId="18E150BA" w14:textId="2484A47F" w:rsidR="005503A1" w:rsidRPr="00C17669" w:rsidRDefault="005503A1" w:rsidP="00550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 xml:space="preserve">RICCARDI AURORA </w:t>
            </w:r>
          </w:p>
        </w:tc>
        <w:tc>
          <w:tcPr>
            <w:tcW w:w="1324" w:type="dxa"/>
            <w:vAlign w:val="center"/>
          </w:tcPr>
          <w:p w14:paraId="16E2AEE3" w14:textId="221E9AC4" w:rsidR="005503A1" w:rsidRPr="00C17669" w:rsidRDefault="005503A1" w:rsidP="00550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86</w:t>
            </w:r>
          </w:p>
        </w:tc>
        <w:tc>
          <w:tcPr>
            <w:tcW w:w="1867" w:type="dxa"/>
            <w:vAlign w:val="center"/>
          </w:tcPr>
          <w:p w14:paraId="115C009A" w14:textId="05187C3C" w:rsidR="005503A1" w:rsidRPr="00C17669" w:rsidRDefault="005503A1" w:rsidP="00550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23-09-2023</w:t>
            </w:r>
          </w:p>
        </w:tc>
        <w:tc>
          <w:tcPr>
            <w:tcW w:w="2909" w:type="dxa"/>
            <w:vAlign w:val="center"/>
          </w:tcPr>
          <w:p w14:paraId="118FC806" w14:textId="3FC23219" w:rsidR="005503A1" w:rsidRPr="00C17669" w:rsidRDefault="005503A1" w:rsidP="00550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 xml:space="preserve">MONZA </w:t>
            </w:r>
          </w:p>
        </w:tc>
      </w:tr>
      <w:tr w:rsidR="002C17D3" w:rsidRPr="00705B75" w14:paraId="03C344BB" w14:textId="77777777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642F7A88" w:rsidR="002C17D3" w:rsidRPr="002879E0" w:rsidRDefault="002C17D3" w:rsidP="002C17D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776" w:type="dxa"/>
            <w:vAlign w:val="center"/>
          </w:tcPr>
          <w:p w14:paraId="0A2F0256" w14:textId="77320802" w:rsidR="002C17D3" w:rsidRPr="000A0308" w:rsidRDefault="002C17D3" w:rsidP="002C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 xml:space="preserve">MOJOLI ELISA </w:t>
            </w:r>
          </w:p>
        </w:tc>
        <w:tc>
          <w:tcPr>
            <w:tcW w:w="1324" w:type="dxa"/>
            <w:vAlign w:val="center"/>
          </w:tcPr>
          <w:p w14:paraId="48794CD2" w14:textId="49331242" w:rsidR="002C17D3" w:rsidRPr="000A0308" w:rsidRDefault="002C17D3" w:rsidP="002C1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81</w:t>
            </w:r>
          </w:p>
        </w:tc>
        <w:tc>
          <w:tcPr>
            <w:tcW w:w="1867" w:type="dxa"/>
            <w:vAlign w:val="center"/>
          </w:tcPr>
          <w:p w14:paraId="7084FB3D" w14:textId="65EE45FA" w:rsidR="002C17D3" w:rsidRPr="000A0308" w:rsidRDefault="002C17D3" w:rsidP="002C1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9" w:type="dxa"/>
            <w:vAlign w:val="center"/>
          </w:tcPr>
          <w:p w14:paraId="38A74307" w14:textId="62B0E6C7" w:rsidR="002C17D3" w:rsidRPr="000A0308" w:rsidRDefault="002C17D3" w:rsidP="002C1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 xml:space="preserve">MONZA </w:t>
            </w:r>
          </w:p>
        </w:tc>
      </w:tr>
      <w:tr w:rsidR="000F7A24" w:rsidRPr="00705B75" w14:paraId="48EB8628" w14:textId="77777777" w:rsidTr="00A43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0C7CAC6B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776" w:type="dxa"/>
            <w:vAlign w:val="center"/>
          </w:tcPr>
          <w:p w14:paraId="5B83A21A" w14:textId="637F64C2" w:rsidR="000F7A24" w:rsidRPr="00705B75" w:rsidRDefault="000F7A24" w:rsidP="000F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UCCHI CATERINA</w:t>
            </w:r>
          </w:p>
        </w:tc>
        <w:tc>
          <w:tcPr>
            <w:tcW w:w="1324" w:type="dxa"/>
            <w:vAlign w:val="center"/>
          </w:tcPr>
          <w:p w14:paraId="63EEB275" w14:textId="76F10B5B" w:rsidR="000F7A24" w:rsidRPr="00705B75" w:rsidRDefault="00A439B0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.5</w:t>
            </w:r>
          </w:p>
        </w:tc>
        <w:tc>
          <w:tcPr>
            <w:tcW w:w="1867" w:type="dxa"/>
            <w:vAlign w:val="center"/>
          </w:tcPr>
          <w:p w14:paraId="57412BBD" w14:textId="7EF7FE43" w:rsidR="000F7A24" w:rsidRPr="00705B75" w:rsidRDefault="000F7A24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9" w:type="dxa"/>
            <w:vAlign w:val="center"/>
          </w:tcPr>
          <w:p w14:paraId="7A37C773" w14:textId="0AE23B1E" w:rsidR="000F7A24" w:rsidRPr="00705B75" w:rsidRDefault="000F7A24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0F7A24" w:rsidRPr="00705B75" w14:paraId="0301E510" w14:textId="77777777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25EF45C3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776" w:type="dxa"/>
            <w:vAlign w:val="center"/>
          </w:tcPr>
          <w:p w14:paraId="58A74A26" w14:textId="24029B3B" w:rsidR="000F7A24" w:rsidRPr="00705B75" w:rsidRDefault="000F7A24" w:rsidP="000F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RTON GIORGIA</w:t>
            </w:r>
          </w:p>
        </w:tc>
        <w:tc>
          <w:tcPr>
            <w:tcW w:w="1324" w:type="dxa"/>
            <w:vAlign w:val="center"/>
          </w:tcPr>
          <w:p w14:paraId="24D48446" w14:textId="06AAFD0B" w:rsidR="000F7A24" w:rsidRPr="00705B75" w:rsidRDefault="00A439B0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.5</w:t>
            </w:r>
          </w:p>
        </w:tc>
        <w:tc>
          <w:tcPr>
            <w:tcW w:w="1867" w:type="dxa"/>
            <w:vAlign w:val="center"/>
          </w:tcPr>
          <w:p w14:paraId="07E33D90" w14:textId="011B3638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9" w:type="dxa"/>
            <w:vAlign w:val="center"/>
          </w:tcPr>
          <w:p w14:paraId="33BD5F68" w14:textId="0BFBB1DA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12"/>
      </w:tblGrid>
      <w:tr w:rsidR="00A13FCC" w:rsidRPr="00705B75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12731287" w14:textId="77777777" w:rsidR="00A13FCC" w:rsidRPr="002879E0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05B75" w14:paraId="28D17014" w14:textId="77777777" w:rsidTr="0061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40116B8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C17D3" w:rsidRPr="00705B75" w14:paraId="4DB5AE75" w14:textId="77777777" w:rsidTr="00955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2E3343A7" w:rsidR="002C17D3" w:rsidRPr="002879E0" w:rsidRDefault="002C17D3" w:rsidP="002C17D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05634B68" w14:textId="2B994FAA" w:rsidR="002C17D3" w:rsidRPr="000A0308" w:rsidRDefault="002C17D3" w:rsidP="002C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MOTTA ANNALISA</w:t>
            </w:r>
          </w:p>
        </w:tc>
        <w:tc>
          <w:tcPr>
            <w:tcW w:w="1041" w:type="dxa"/>
            <w:vAlign w:val="center"/>
          </w:tcPr>
          <w:p w14:paraId="4D50979E" w14:textId="61B43AD0" w:rsidR="002C17D3" w:rsidRPr="000A0308" w:rsidRDefault="002C17D3" w:rsidP="002C1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9</w:t>
            </w:r>
            <w:r w:rsidR="00965258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3" w:type="dxa"/>
          </w:tcPr>
          <w:p w14:paraId="27D56323" w14:textId="2202EBA2" w:rsidR="002C17D3" w:rsidRPr="000A0308" w:rsidRDefault="002C17D3" w:rsidP="002C1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sz w:val="24"/>
                <w:szCs w:val="24"/>
              </w:rPr>
              <w:t>29-04-2023</w:t>
            </w:r>
          </w:p>
        </w:tc>
        <w:tc>
          <w:tcPr>
            <w:tcW w:w="2903" w:type="dxa"/>
          </w:tcPr>
          <w:p w14:paraId="40490E48" w14:textId="25BE3991" w:rsidR="002C17D3" w:rsidRPr="000A0308" w:rsidRDefault="002C17D3" w:rsidP="002C1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sz w:val="24"/>
                <w:szCs w:val="24"/>
              </w:rPr>
              <w:t xml:space="preserve">MONZA </w:t>
            </w:r>
          </w:p>
        </w:tc>
      </w:tr>
      <w:tr w:rsidR="002C17D3" w:rsidRPr="00705B75" w14:paraId="113D9E25" w14:textId="77777777" w:rsidTr="0061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FB73495" w:rsidR="002C17D3" w:rsidRPr="00C17669" w:rsidRDefault="002C17D3" w:rsidP="002C17D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3051" w:type="dxa"/>
            <w:vAlign w:val="center"/>
          </w:tcPr>
          <w:p w14:paraId="6DBA25ED" w14:textId="5E685976" w:rsidR="002C17D3" w:rsidRPr="00C17669" w:rsidRDefault="002C17D3" w:rsidP="002C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 xml:space="preserve">ZARA ALICE </w:t>
            </w:r>
          </w:p>
        </w:tc>
        <w:tc>
          <w:tcPr>
            <w:tcW w:w="1041" w:type="dxa"/>
            <w:vAlign w:val="center"/>
          </w:tcPr>
          <w:p w14:paraId="194DD65B" w14:textId="7AEBF972" w:rsidR="002C17D3" w:rsidRPr="00C17669" w:rsidRDefault="002C17D3" w:rsidP="002C1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8</w:t>
            </w:r>
            <w:r w:rsidR="000658FA" w:rsidRPr="00C17669">
              <w:rPr>
                <w:rFonts w:ascii="Calibri" w:hAnsi="Calibri"/>
                <w:sz w:val="24"/>
                <w:szCs w:val="24"/>
              </w:rPr>
              <w:t>8.75</w:t>
            </w:r>
          </w:p>
        </w:tc>
        <w:tc>
          <w:tcPr>
            <w:tcW w:w="1863" w:type="dxa"/>
            <w:vAlign w:val="center"/>
          </w:tcPr>
          <w:p w14:paraId="5A253234" w14:textId="1AD0FCD4" w:rsidR="002C17D3" w:rsidRPr="00C17669" w:rsidRDefault="002C17D3" w:rsidP="002C1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2</w:t>
            </w:r>
            <w:r w:rsidR="000658FA" w:rsidRPr="00C17669">
              <w:rPr>
                <w:rFonts w:ascii="Calibri" w:hAnsi="Calibri"/>
                <w:sz w:val="24"/>
                <w:szCs w:val="24"/>
              </w:rPr>
              <w:t>3</w:t>
            </w:r>
            <w:r w:rsidRPr="00C17669">
              <w:rPr>
                <w:rFonts w:ascii="Calibri" w:hAnsi="Calibri"/>
                <w:sz w:val="24"/>
                <w:szCs w:val="24"/>
              </w:rPr>
              <w:t>-0</w:t>
            </w:r>
            <w:r w:rsidR="000658FA" w:rsidRPr="00C17669">
              <w:rPr>
                <w:rFonts w:ascii="Calibri" w:hAnsi="Calibri"/>
                <w:sz w:val="24"/>
                <w:szCs w:val="24"/>
              </w:rPr>
              <w:t>9</w:t>
            </w:r>
            <w:r w:rsidRPr="00C17669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3" w:type="dxa"/>
            <w:vAlign w:val="center"/>
          </w:tcPr>
          <w:p w14:paraId="6003EA3A" w14:textId="713D7A4F" w:rsidR="002C17D3" w:rsidRPr="00C17669" w:rsidRDefault="002C17D3" w:rsidP="002C1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 xml:space="preserve">MONZA </w:t>
            </w:r>
          </w:p>
        </w:tc>
      </w:tr>
      <w:tr w:rsidR="002E2012" w:rsidRPr="00705B75" w14:paraId="5304BE86" w14:textId="77777777" w:rsidTr="0061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32692CF1" w:rsidR="002E2012" w:rsidRPr="00C17669" w:rsidRDefault="002E2012" w:rsidP="002E201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3051" w:type="dxa"/>
            <w:vAlign w:val="center"/>
          </w:tcPr>
          <w:p w14:paraId="124A57AC" w14:textId="7866B88E" w:rsidR="002E2012" w:rsidRPr="00C17669" w:rsidRDefault="005503A1" w:rsidP="002E2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RICCARDI AURORA</w:t>
            </w:r>
            <w:r w:rsidR="002E2012" w:rsidRPr="00C17669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14:paraId="491212C9" w14:textId="7A365247" w:rsidR="002E2012" w:rsidRPr="00C17669" w:rsidRDefault="005503A1" w:rsidP="002E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86</w:t>
            </w:r>
          </w:p>
        </w:tc>
        <w:tc>
          <w:tcPr>
            <w:tcW w:w="1863" w:type="dxa"/>
            <w:vAlign w:val="center"/>
          </w:tcPr>
          <w:p w14:paraId="556796CA" w14:textId="168BD94C" w:rsidR="002E2012" w:rsidRPr="00C17669" w:rsidRDefault="002E2012" w:rsidP="002E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2</w:t>
            </w:r>
            <w:r w:rsidR="005503A1" w:rsidRPr="00C17669">
              <w:rPr>
                <w:rFonts w:ascii="Calibri" w:hAnsi="Calibri"/>
                <w:sz w:val="24"/>
                <w:szCs w:val="24"/>
              </w:rPr>
              <w:t>3</w:t>
            </w:r>
            <w:r w:rsidRPr="00C17669">
              <w:rPr>
                <w:rFonts w:ascii="Calibri" w:hAnsi="Calibri"/>
                <w:sz w:val="24"/>
                <w:szCs w:val="24"/>
              </w:rPr>
              <w:t>-0</w:t>
            </w:r>
            <w:r w:rsidR="005503A1" w:rsidRPr="00C17669">
              <w:rPr>
                <w:rFonts w:ascii="Calibri" w:hAnsi="Calibri"/>
                <w:sz w:val="24"/>
                <w:szCs w:val="24"/>
              </w:rPr>
              <w:t>9</w:t>
            </w:r>
            <w:r w:rsidRPr="00C17669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3" w:type="dxa"/>
            <w:vAlign w:val="center"/>
          </w:tcPr>
          <w:p w14:paraId="0210A132" w14:textId="2BF2D683" w:rsidR="002E2012" w:rsidRPr="00C17669" w:rsidRDefault="002E2012" w:rsidP="002E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 xml:space="preserve">MONZA </w:t>
            </w:r>
          </w:p>
        </w:tc>
      </w:tr>
      <w:tr w:rsidR="00A439B0" w:rsidRPr="00705B75" w14:paraId="60787D07" w14:textId="77777777" w:rsidTr="0061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07EDFA49" w:rsidR="00A439B0" w:rsidRPr="002879E0" w:rsidRDefault="00A439B0" w:rsidP="00A439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4C1C8776" w14:textId="7BA5C6F3" w:rsidR="00A439B0" w:rsidRPr="00705B75" w:rsidRDefault="00A439B0" w:rsidP="00A4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RTALUCCI BENEDETTA</w:t>
            </w:r>
          </w:p>
        </w:tc>
        <w:tc>
          <w:tcPr>
            <w:tcW w:w="1041" w:type="dxa"/>
            <w:vAlign w:val="center"/>
          </w:tcPr>
          <w:p w14:paraId="7D85A815" w14:textId="1F952884" w:rsidR="00A439B0" w:rsidRPr="00705B75" w:rsidRDefault="00A439B0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7.5</w:t>
            </w:r>
          </w:p>
        </w:tc>
        <w:tc>
          <w:tcPr>
            <w:tcW w:w="1863" w:type="dxa"/>
            <w:vAlign w:val="center"/>
          </w:tcPr>
          <w:p w14:paraId="0B8E3541" w14:textId="55AFA391" w:rsidR="00A439B0" w:rsidRPr="00705B75" w:rsidRDefault="00A439B0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3" w:type="dxa"/>
            <w:vAlign w:val="center"/>
          </w:tcPr>
          <w:p w14:paraId="699DA965" w14:textId="4E22D8ED" w:rsidR="00A439B0" w:rsidRPr="00705B75" w:rsidRDefault="00A439B0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C97EB8" w:rsidRPr="00705B75" w14:paraId="5380F11A" w14:textId="77777777" w:rsidTr="0061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4FA7891A" w:rsidR="00C97EB8" w:rsidRPr="002879E0" w:rsidRDefault="00C97EB8" w:rsidP="00C97E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3051" w:type="dxa"/>
            <w:vAlign w:val="center"/>
          </w:tcPr>
          <w:p w14:paraId="77C45686" w14:textId="26B745C1" w:rsidR="00C97EB8" w:rsidRPr="000A0308" w:rsidRDefault="00C97EB8" w:rsidP="00C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 xml:space="preserve">PROSERPIO ANNAMARIA </w:t>
            </w:r>
          </w:p>
        </w:tc>
        <w:tc>
          <w:tcPr>
            <w:tcW w:w="1041" w:type="dxa"/>
            <w:vAlign w:val="center"/>
          </w:tcPr>
          <w:p w14:paraId="42385DAC" w14:textId="2151F5D9" w:rsidR="00C97EB8" w:rsidRPr="000A0308" w:rsidRDefault="00C97EB8" w:rsidP="00C97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73.5</w:t>
            </w:r>
          </w:p>
        </w:tc>
        <w:tc>
          <w:tcPr>
            <w:tcW w:w="1863" w:type="dxa"/>
            <w:vAlign w:val="center"/>
          </w:tcPr>
          <w:p w14:paraId="076E673B" w14:textId="47118B7B" w:rsidR="00C97EB8" w:rsidRPr="000A0308" w:rsidRDefault="00C97EB8" w:rsidP="00C97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317AEA72" w14:textId="0DC7460C" w:rsidR="00C97EB8" w:rsidRPr="000A0308" w:rsidRDefault="00C97EB8" w:rsidP="00C97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 xml:space="preserve">MONZA </w:t>
            </w:r>
          </w:p>
        </w:tc>
      </w:tr>
      <w:tr w:rsidR="000F7A24" w:rsidRPr="00705B75" w14:paraId="4632167D" w14:textId="77777777" w:rsidTr="0061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69438854" w:rsidR="000F7A24" w:rsidRPr="00C17669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 xml:space="preserve">+69 kg </w:t>
            </w:r>
          </w:p>
        </w:tc>
        <w:tc>
          <w:tcPr>
            <w:tcW w:w="3051" w:type="dxa"/>
            <w:vAlign w:val="center"/>
          </w:tcPr>
          <w:p w14:paraId="00212222" w14:textId="1B48230B" w:rsidR="000F7A24" w:rsidRPr="00C17669" w:rsidRDefault="008E1A0D" w:rsidP="000F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 xml:space="preserve">ZAGO SERENA </w:t>
            </w:r>
          </w:p>
        </w:tc>
        <w:tc>
          <w:tcPr>
            <w:tcW w:w="1041" w:type="dxa"/>
            <w:vAlign w:val="center"/>
          </w:tcPr>
          <w:p w14:paraId="12271978" w14:textId="045B26EF" w:rsidR="000F7A24" w:rsidRPr="00C17669" w:rsidRDefault="008E1A0D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81.2</w:t>
            </w:r>
            <w:r w:rsidR="00A439B0" w:rsidRPr="00C1766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3" w:type="dxa"/>
            <w:vAlign w:val="center"/>
          </w:tcPr>
          <w:p w14:paraId="0108BD08" w14:textId="0DC10BD6" w:rsidR="000F7A24" w:rsidRPr="00C17669" w:rsidRDefault="008E1A0D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2</w:t>
            </w:r>
            <w:r w:rsidR="000F7A24" w:rsidRPr="00C17669">
              <w:rPr>
                <w:rFonts w:ascii="Calibri" w:hAnsi="Calibri"/>
                <w:sz w:val="24"/>
                <w:szCs w:val="24"/>
              </w:rPr>
              <w:t>3-</w:t>
            </w:r>
            <w:r w:rsidRPr="00C17669">
              <w:rPr>
                <w:rFonts w:ascii="Calibri" w:hAnsi="Calibri"/>
                <w:sz w:val="24"/>
                <w:szCs w:val="24"/>
              </w:rPr>
              <w:t>09</w:t>
            </w:r>
            <w:r w:rsidR="000F7A24" w:rsidRPr="00C17669">
              <w:rPr>
                <w:rFonts w:ascii="Calibri" w:hAnsi="Calibri"/>
                <w:sz w:val="24"/>
                <w:szCs w:val="24"/>
              </w:rPr>
              <w:t>-202</w:t>
            </w:r>
            <w:r w:rsidRPr="00C1766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14:paraId="474892BC" w14:textId="7214B411" w:rsidR="000F7A24" w:rsidRPr="00C17669" w:rsidRDefault="008E1A0D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342"/>
        <w:gridCol w:w="1750"/>
        <w:gridCol w:w="1863"/>
        <w:gridCol w:w="2912"/>
      </w:tblGrid>
      <w:tr w:rsidR="00736AB3" w:rsidRPr="00705B75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1595BD2" w14:textId="77777777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705B75" w14:paraId="0C54D075" w14:textId="77777777" w:rsidTr="0063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342" w:type="dxa"/>
            <w:vAlign w:val="center"/>
          </w:tcPr>
          <w:p w14:paraId="03926BA1" w14:textId="66B9F36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750" w:type="dxa"/>
            <w:vAlign w:val="center"/>
          </w:tcPr>
          <w:p w14:paraId="2337C3F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D6950F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C80FE0" w:rsidRPr="00705B75" w14:paraId="2756AF34" w14:textId="77777777" w:rsidTr="00F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1E332589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CE95B6F" w14:textId="2CC1792A" w:rsidR="00C80FE0" w:rsidRPr="00705B75" w:rsidRDefault="00C80FE0" w:rsidP="00C8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</w:tcPr>
          <w:p w14:paraId="4F65956E" w14:textId="682B3DBA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761D3">
              <w:t>30</w:t>
            </w:r>
          </w:p>
        </w:tc>
        <w:tc>
          <w:tcPr>
            <w:tcW w:w="1863" w:type="dxa"/>
            <w:vAlign w:val="center"/>
          </w:tcPr>
          <w:p w14:paraId="07226A37" w14:textId="135C2D2B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  <w:vAlign w:val="center"/>
          </w:tcPr>
          <w:p w14:paraId="4E517DDF" w14:textId="523D8FB4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F4D4B" w:rsidRPr="00705B75" w14:paraId="7ECF7918" w14:textId="77777777" w:rsidTr="00F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2B33CBB7" w:rsidR="009F4D4B" w:rsidRPr="002879E0" w:rsidRDefault="009F4D4B" w:rsidP="009F4D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FD67111" w14:textId="336567CD" w:rsidR="009F4D4B" w:rsidRPr="000A0308" w:rsidRDefault="009F4D4B" w:rsidP="009F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ORTU VALENTINA</w:t>
            </w:r>
          </w:p>
        </w:tc>
        <w:tc>
          <w:tcPr>
            <w:tcW w:w="1750" w:type="dxa"/>
          </w:tcPr>
          <w:p w14:paraId="10BC9483" w14:textId="4C7EDF4E" w:rsidR="009F4D4B" w:rsidRPr="000A0308" w:rsidRDefault="009F4D4B" w:rsidP="009F4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7</w:t>
            </w:r>
            <w:r w:rsidR="005F2C67">
              <w:rPr>
                <w:rFonts w:ascii="Calibri" w:hAnsi="Calibri"/>
                <w:sz w:val="24"/>
                <w:szCs w:val="24"/>
              </w:rPr>
              <w:t>9.75</w:t>
            </w:r>
          </w:p>
        </w:tc>
        <w:tc>
          <w:tcPr>
            <w:tcW w:w="1863" w:type="dxa"/>
            <w:vAlign w:val="center"/>
          </w:tcPr>
          <w:p w14:paraId="2D9A1878" w14:textId="33E99934" w:rsidR="009F4D4B" w:rsidRPr="000A0308" w:rsidRDefault="009F4D4B" w:rsidP="009F4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0BA973E3" w14:textId="5D901872" w:rsidR="009F4D4B" w:rsidRPr="000A0308" w:rsidRDefault="009F4D4B" w:rsidP="009F4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A0308">
              <w:rPr>
                <w:rFonts w:ascii="Calibri" w:hAnsi="Calibri"/>
                <w:sz w:val="24"/>
                <w:szCs w:val="24"/>
              </w:rPr>
              <w:t xml:space="preserve">MONZA </w:t>
            </w:r>
          </w:p>
        </w:tc>
      </w:tr>
      <w:tr w:rsidR="00C80FE0" w:rsidRPr="00705B75" w14:paraId="276901F0" w14:textId="77777777" w:rsidTr="00835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D1B083D" w:rsidR="00C80FE0" w:rsidRPr="00C17669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2342" w:type="dxa"/>
          </w:tcPr>
          <w:p w14:paraId="68D1E19F" w14:textId="2ED53ED5" w:rsidR="00C80FE0" w:rsidRPr="00C17669" w:rsidRDefault="008E1A0D" w:rsidP="00C8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BADIANI NICOLETTA</w:t>
            </w:r>
          </w:p>
        </w:tc>
        <w:tc>
          <w:tcPr>
            <w:tcW w:w="1750" w:type="dxa"/>
          </w:tcPr>
          <w:p w14:paraId="56C98E91" w14:textId="0A5A55E8" w:rsidR="00C80FE0" w:rsidRPr="00C17669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5</w:t>
            </w:r>
            <w:r w:rsidR="008E1A0D" w:rsidRPr="00C17669">
              <w:rPr>
                <w:rFonts w:ascii="Calibri" w:hAnsi="Calibri"/>
                <w:sz w:val="24"/>
                <w:szCs w:val="24"/>
              </w:rPr>
              <w:t>1.5</w:t>
            </w:r>
          </w:p>
        </w:tc>
        <w:tc>
          <w:tcPr>
            <w:tcW w:w="1863" w:type="dxa"/>
          </w:tcPr>
          <w:p w14:paraId="0D6F298B" w14:textId="0B238F39" w:rsidR="00C80FE0" w:rsidRPr="00C17669" w:rsidRDefault="008E1A0D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23-09-2023</w:t>
            </w:r>
          </w:p>
        </w:tc>
        <w:tc>
          <w:tcPr>
            <w:tcW w:w="2903" w:type="dxa"/>
          </w:tcPr>
          <w:p w14:paraId="7C997D4E" w14:textId="20CFF6B9" w:rsidR="00C80FE0" w:rsidRPr="00C17669" w:rsidRDefault="008E1A0D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C80FE0" w:rsidRPr="00705B75" w14:paraId="72713280" w14:textId="77777777" w:rsidTr="00F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1118076C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E8630AA" w14:textId="398C9109" w:rsidR="00C80FE0" w:rsidRPr="00705B75" w:rsidRDefault="00C80FE0" w:rsidP="00C80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</w:tcPr>
          <w:p w14:paraId="2D05DB6E" w14:textId="139A3B7F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761D3">
              <w:t>50</w:t>
            </w:r>
          </w:p>
        </w:tc>
        <w:tc>
          <w:tcPr>
            <w:tcW w:w="1863" w:type="dxa"/>
          </w:tcPr>
          <w:p w14:paraId="54BFC421" w14:textId="60A4E068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BD41687" w14:textId="3041E354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80FE0" w:rsidRPr="00705B75" w14:paraId="75670720" w14:textId="77777777" w:rsidTr="00F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61E16611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342" w:type="dxa"/>
            <w:vAlign w:val="center"/>
          </w:tcPr>
          <w:p w14:paraId="743DC82D" w14:textId="7A65C763" w:rsidR="00C80FE0" w:rsidRPr="00705B75" w:rsidRDefault="00C80FE0" w:rsidP="00C80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</w:tcPr>
          <w:p w14:paraId="01355FA9" w14:textId="1EE9231F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761D3">
              <w:t>55</w:t>
            </w:r>
          </w:p>
        </w:tc>
        <w:tc>
          <w:tcPr>
            <w:tcW w:w="1863" w:type="dxa"/>
          </w:tcPr>
          <w:p w14:paraId="77A38CDD" w14:textId="2D9F0B70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85FFC83" w14:textId="4986A5DF" w:rsidR="00C80FE0" w:rsidRPr="00705B75" w:rsidRDefault="00C80FE0" w:rsidP="00C8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80FE0" w:rsidRPr="00705B75" w14:paraId="7E00D01B" w14:textId="77777777" w:rsidTr="00F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1F157DFC" w:rsidR="00C80FE0" w:rsidRPr="002879E0" w:rsidRDefault="00C80FE0" w:rsidP="00C80F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342" w:type="dxa"/>
            <w:vAlign w:val="center"/>
          </w:tcPr>
          <w:p w14:paraId="0C2DF0D5" w14:textId="3CE2AB99" w:rsidR="00C80FE0" w:rsidRPr="00705B75" w:rsidRDefault="00C80FE0" w:rsidP="00C80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</w:tcPr>
          <w:p w14:paraId="597CCFAD" w14:textId="70F527A3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761D3">
              <w:t>55</w:t>
            </w:r>
          </w:p>
        </w:tc>
        <w:tc>
          <w:tcPr>
            <w:tcW w:w="1863" w:type="dxa"/>
          </w:tcPr>
          <w:p w14:paraId="243817CF" w14:textId="5EDDE778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16F632A0" w14:textId="0205CD1A" w:rsidR="00C80FE0" w:rsidRPr="00705B75" w:rsidRDefault="00C80FE0" w:rsidP="00C8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705B75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EF36A7" w:rsidRPr="00705B75" w14:paraId="1E48DDF3" w14:textId="77777777" w:rsidTr="00B2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61442644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D4F159B" w14:textId="02776931" w:rsidR="00EF36A7" w:rsidRPr="00705B75" w:rsidRDefault="00EF36A7" w:rsidP="00EF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4DFCAD22" w14:textId="65628F32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014EF">
              <w:t>22,5</w:t>
            </w:r>
          </w:p>
        </w:tc>
        <w:tc>
          <w:tcPr>
            <w:tcW w:w="1866" w:type="dxa"/>
          </w:tcPr>
          <w:p w14:paraId="718ABDD0" w14:textId="3A0B1B72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2A0CF98" w14:textId="5728C96B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32BEA527" w14:textId="77777777" w:rsidTr="00B2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0E7CE9A1" w:rsidR="00EF36A7" w:rsidRPr="00C17669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2246" w:type="dxa"/>
          </w:tcPr>
          <w:p w14:paraId="40149917" w14:textId="6699B09A" w:rsidR="00EF36A7" w:rsidRPr="00C17669" w:rsidRDefault="000658FA" w:rsidP="00EF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rPr>
                <w:rFonts w:ascii="Calibri" w:hAnsi="Calibri"/>
                <w:sz w:val="24"/>
                <w:szCs w:val="24"/>
              </w:rPr>
              <w:t>IANNONE ENZA</w:t>
            </w:r>
          </w:p>
        </w:tc>
        <w:tc>
          <w:tcPr>
            <w:tcW w:w="1858" w:type="dxa"/>
          </w:tcPr>
          <w:p w14:paraId="7141DCB2" w14:textId="585B4B44" w:rsidR="00EF36A7" w:rsidRPr="00C17669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t>2</w:t>
            </w:r>
            <w:r w:rsidR="000658FA" w:rsidRPr="00C17669">
              <w:t>8</w:t>
            </w:r>
          </w:p>
        </w:tc>
        <w:tc>
          <w:tcPr>
            <w:tcW w:w="1866" w:type="dxa"/>
          </w:tcPr>
          <w:p w14:paraId="06BC9499" w14:textId="717AE1A0" w:rsidR="00EF36A7" w:rsidRPr="00C17669" w:rsidRDefault="000658FA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t>23-09-2023</w:t>
            </w:r>
          </w:p>
        </w:tc>
        <w:tc>
          <w:tcPr>
            <w:tcW w:w="2906" w:type="dxa"/>
          </w:tcPr>
          <w:p w14:paraId="0B9D75D8" w14:textId="038852B7" w:rsidR="00EF36A7" w:rsidRPr="00C17669" w:rsidRDefault="000658FA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17669">
              <w:t>MONZA</w:t>
            </w:r>
          </w:p>
        </w:tc>
      </w:tr>
      <w:tr w:rsidR="009F4D4B" w:rsidRPr="00705B75" w14:paraId="7C406768" w14:textId="77777777" w:rsidTr="00CB6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691B80AE" w:rsidR="009F4D4B" w:rsidRPr="002879E0" w:rsidRDefault="009F4D4B" w:rsidP="009F4D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69571A50" w14:textId="0B6B1BF7" w:rsidR="009F4D4B" w:rsidRPr="00AE3691" w:rsidRDefault="009F4D4B" w:rsidP="009F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E3691">
              <w:rPr>
                <w:sz w:val="18"/>
                <w:szCs w:val="18"/>
              </w:rPr>
              <w:t xml:space="preserve">FRANCESCHINI SUSANNA </w:t>
            </w:r>
          </w:p>
        </w:tc>
        <w:tc>
          <w:tcPr>
            <w:tcW w:w="1858" w:type="dxa"/>
          </w:tcPr>
          <w:p w14:paraId="4D994B99" w14:textId="560F0691" w:rsidR="009F4D4B" w:rsidRPr="00AE3691" w:rsidRDefault="009F4D4B" w:rsidP="009F4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E3691">
              <w:t>33</w:t>
            </w:r>
          </w:p>
        </w:tc>
        <w:tc>
          <w:tcPr>
            <w:tcW w:w="1866" w:type="dxa"/>
            <w:vAlign w:val="center"/>
          </w:tcPr>
          <w:p w14:paraId="0CF612F0" w14:textId="1CA4332E" w:rsidR="009F4D4B" w:rsidRPr="00AE3691" w:rsidRDefault="009F4D4B" w:rsidP="009F4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E3691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6" w:type="dxa"/>
            <w:vAlign w:val="center"/>
          </w:tcPr>
          <w:p w14:paraId="5741394F" w14:textId="21041BB1" w:rsidR="009F4D4B" w:rsidRPr="00AE3691" w:rsidRDefault="009F4D4B" w:rsidP="009F4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E3691">
              <w:rPr>
                <w:rFonts w:ascii="Calibri" w:hAnsi="Calibri"/>
                <w:sz w:val="24"/>
                <w:szCs w:val="24"/>
              </w:rPr>
              <w:t xml:space="preserve">MONZA </w:t>
            </w:r>
          </w:p>
        </w:tc>
      </w:tr>
      <w:tr w:rsidR="00EF36A7" w:rsidRPr="00705B75" w14:paraId="64F6ADF3" w14:textId="77777777" w:rsidTr="00B2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5F248015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8317F92" w14:textId="17BF5FAF" w:rsidR="00EF36A7" w:rsidRPr="00705B75" w:rsidRDefault="00EF36A7" w:rsidP="00EF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0DF7BC3D" w14:textId="6B7AF5BB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014EF">
              <w:t>27,5</w:t>
            </w:r>
          </w:p>
        </w:tc>
        <w:tc>
          <w:tcPr>
            <w:tcW w:w="1866" w:type="dxa"/>
          </w:tcPr>
          <w:p w14:paraId="73FD2C79" w14:textId="23C672F9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52A026A0" w14:textId="0F358F5B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51CCA214" w14:textId="77777777" w:rsidTr="00B2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16527C8C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47584150" w14:textId="14C941D2" w:rsidR="00EF36A7" w:rsidRPr="00705B75" w:rsidRDefault="00EF36A7" w:rsidP="00EF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1FCE7DDF" w14:textId="6731F5D3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014EF">
              <w:t>32,5</w:t>
            </w:r>
          </w:p>
        </w:tc>
        <w:tc>
          <w:tcPr>
            <w:tcW w:w="1866" w:type="dxa"/>
          </w:tcPr>
          <w:p w14:paraId="4FBF8564" w14:textId="07EECBC4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16D1BB5" w14:textId="6F0BD3B3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2783710C" w14:textId="77777777" w:rsidTr="00B2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580D54E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77BDB3E1" w14:textId="33C56E64" w:rsidR="00EF36A7" w:rsidRPr="00705B75" w:rsidRDefault="00EF36A7" w:rsidP="00EF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43AAAA8F" w14:textId="02B09944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014EF">
              <w:t>32,5</w:t>
            </w:r>
          </w:p>
        </w:tc>
        <w:tc>
          <w:tcPr>
            <w:tcW w:w="1866" w:type="dxa"/>
          </w:tcPr>
          <w:p w14:paraId="055E187A" w14:textId="3828CF9D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5DDC2B6" w14:textId="10B19959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05B75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EF36A7" w:rsidRPr="00705B75" w14:paraId="622A3D45" w14:textId="77777777" w:rsidTr="00F33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013A556D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CBAC6E3" w14:textId="6BBE69B2" w:rsidR="00EF36A7" w:rsidRPr="00705B75" w:rsidRDefault="00EF36A7" w:rsidP="00EF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  <w:tc>
          <w:tcPr>
            <w:tcW w:w="1858" w:type="dxa"/>
          </w:tcPr>
          <w:p w14:paraId="446CAA5D" w14:textId="3E8F2F74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513BC">
              <w:t>15</w:t>
            </w:r>
          </w:p>
        </w:tc>
        <w:tc>
          <w:tcPr>
            <w:tcW w:w="1866" w:type="dxa"/>
          </w:tcPr>
          <w:p w14:paraId="17D07898" w14:textId="02E9CB20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  <w:tc>
          <w:tcPr>
            <w:tcW w:w="2906" w:type="dxa"/>
          </w:tcPr>
          <w:p w14:paraId="33AF2BA6" w14:textId="5E224F08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</w:tr>
      <w:tr w:rsidR="00EF36A7" w:rsidRPr="00705B75" w14:paraId="1C759367" w14:textId="77777777" w:rsidTr="00F3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35EBE0DC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A2DFC99" w14:textId="6B5A0C11" w:rsidR="00EF36A7" w:rsidRPr="00705B75" w:rsidRDefault="00EF36A7" w:rsidP="00EF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414055E5" w14:textId="161C4C96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513BC">
              <w:t>15</w:t>
            </w:r>
          </w:p>
        </w:tc>
        <w:tc>
          <w:tcPr>
            <w:tcW w:w="1866" w:type="dxa"/>
          </w:tcPr>
          <w:p w14:paraId="5C2C03A3" w14:textId="788DD09F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1F946F11" w14:textId="73896C0E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6A955FE1" w14:textId="77777777" w:rsidTr="00F33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351E1C7C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77C31FE6" w14:textId="41C36F8D" w:rsidR="00EF36A7" w:rsidRPr="00705B75" w:rsidRDefault="00EF36A7" w:rsidP="00EF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13ABB2E4" w14:textId="56B2C8FE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513BC">
              <w:t>20</w:t>
            </w:r>
          </w:p>
        </w:tc>
        <w:tc>
          <w:tcPr>
            <w:tcW w:w="1866" w:type="dxa"/>
          </w:tcPr>
          <w:p w14:paraId="3CFAA3E1" w14:textId="019B4466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66DBA6A" w14:textId="3C9BBE2B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4DAAE5FC" w14:textId="77777777" w:rsidTr="00F3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5F3787B4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3DAD700A" w14:textId="3DDB4B8B" w:rsidR="00EF36A7" w:rsidRPr="00705B75" w:rsidRDefault="00EF36A7" w:rsidP="00EF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41B004AD" w14:textId="23D5A273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513BC">
              <w:t>20</w:t>
            </w:r>
          </w:p>
        </w:tc>
        <w:tc>
          <w:tcPr>
            <w:tcW w:w="1866" w:type="dxa"/>
          </w:tcPr>
          <w:p w14:paraId="18B040E9" w14:textId="20EDE339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3CB6D8E0" w14:textId="6132BF5F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43B2AE55" w14:textId="77777777" w:rsidTr="00F33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05DE93E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03F6DC04" w14:textId="72E48C28" w:rsidR="00EF36A7" w:rsidRPr="00705B75" w:rsidRDefault="00EF36A7" w:rsidP="00EF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30633B2E" w14:textId="55C5D803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513BC">
              <w:t>25</w:t>
            </w:r>
          </w:p>
        </w:tc>
        <w:tc>
          <w:tcPr>
            <w:tcW w:w="1866" w:type="dxa"/>
          </w:tcPr>
          <w:p w14:paraId="69E21040" w14:textId="44E1C2E8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20965E77" w14:textId="23FF192C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0EDA6727" w14:textId="77777777" w:rsidTr="00F3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5DC9DC18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22C64889" w14:textId="0C756D20" w:rsidR="00EF36A7" w:rsidRPr="00705B75" w:rsidRDefault="00EF36A7" w:rsidP="00EF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2BD97C1F" w14:textId="21FCDACF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513BC">
              <w:t>25</w:t>
            </w:r>
          </w:p>
        </w:tc>
        <w:tc>
          <w:tcPr>
            <w:tcW w:w="1866" w:type="dxa"/>
          </w:tcPr>
          <w:p w14:paraId="517B8E9F" w14:textId="0FE82AB0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C1B500B" w14:textId="58BA4F0B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05B75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EF36A7" w:rsidRPr="00705B75" w14:paraId="428A0D10" w14:textId="77777777" w:rsidTr="00D65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15BFDA16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26A8181" w14:textId="4DF3A05E" w:rsidR="00EF36A7" w:rsidRPr="00705B75" w:rsidRDefault="00EF36A7" w:rsidP="00EF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  <w:tc>
          <w:tcPr>
            <w:tcW w:w="1858" w:type="dxa"/>
          </w:tcPr>
          <w:p w14:paraId="1AF6DEF9" w14:textId="38A477B9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D2CF1">
              <w:t>7,5</w:t>
            </w:r>
          </w:p>
        </w:tc>
        <w:tc>
          <w:tcPr>
            <w:tcW w:w="1866" w:type="dxa"/>
          </w:tcPr>
          <w:p w14:paraId="0BD4B746" w14:textId="165C24D2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  <w:tc>
          <w:tcPr>
            <w:tcW w:w="2906" w:type="dxa"/>
          </w:tcPr>
          <w:p w14:paraId="7A87B079" w14:textId="67FD4AA1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</w:tr>
      <w:tr w:rsidR="00EF36A7" w:rsidRPr="00705B75" w14:paraId="0C4056BB" w14:textId="77777777" w:rsidTr="0004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C1E2BEB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28AD360" w14:textId="6530B007" w:rsidR="00EF36A7" w:rsidRPr="00705B75" w:rsidRDefault="00EF36A7" w:rsidP="00EF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72DBBA80" w14:textId="1891CCDA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D2CF1">
              <w:t>7,5</w:t>
            </w:r>
          </w:p>
        </w:tc>
        <w:tc>
          <w:tcPr>
            <w:tcW w:w="1866" w:type="dxa"/>
          </w:tcPr>
          <w:p w14:paraId="728EBC47" w14:textId="17DDF687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8D9F2B1" w14:textId="394767CB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14A99FB7" w14:textId="77777777" w:rsidTr="00DD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2C87E3D6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4E1CD4C5" w14:textId="46AEA917" w:rsidR="00EF36A7" w:rsidRPr="00705B75" w:rsidRDefault="00EF36A7" w:rsidP="00EF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431B705E" w14:textId="2C6C761A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D2CF1">
              <w:t>12,5</w:t>
            </w:r>
          </w:p>
        </w:tc>
        <w:tc>
          <w:tcPr>
            <w:tcW w:w="1866" w:type="dxa"/>
          </w:tcPr>
          <w:p w14:paraId="0EB2A815" w14:textId="3599B278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6E6F09D" w14:textId="64607AA3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36A44BCC" w14:textId="77777777" w:rsidTr="00DD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43C602E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008572FA" w14:textId="644D9F45" w:rsidR="00EF36A7" w:rsidRPr="00705B75" w:rsidRDefault="00EF36A7" w:rsidP="00EF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1A988204" w14:textId="57FB920B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D2CF1">
              <w:t>12,5</w:t>
            </w:r>
          </w:p>
        </w:tc>
        <w:tc>
          <w:tcPr>
            <w:tcW w:w="1866" w:type="dxa"/>
          </w:tcPr>
          <w:p w14:paraId="67C098D6" w14:textId="10E41507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2B436B9" w14:textId="190763CB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18E18990" w14:textId="77777777" w:rsidTr="00DD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4B42C3F0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111A9644" w14:textId="4B8C29B4" w:rsidR="00EF36A7" w:rsidRPr="00705B75" w:rsidRDefault="00EF36A7" w:rsidP="00EF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44036939" w14:textId="691E9E97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D2CF1">
              <w:t>17,5</w:t>
            </w:r>
          </w:p>
        </w:tc>
        <w:tc>
          <w:tcPr>
            <w:tcW w:w="1866" w:type="dxa"/>
          </w:tcPr>
          <w:p w14:paraId="51E8843A" w14:textId="5B28B8C1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0257AB6" w14:textId="4444A033" w:rsidR="00EF36A7" w:rsidRPr="00705B75" w:rsidRDefault="00EF36A7" w:rsidP="00EF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EF36A7" w:rsidRPr="00705B75" w14:paraId="294569A5" w14:textId="77777777" w:rsidTr="00DD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5B63B882" w:rsidR="00EF36A7" w:rsidRPr="002879E0" w:rsidRDefault="00EF36A7" w:rsidP="00EF3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4F6832CC" w14:textId="17C2A76F" w:rsidR="00EF36A7" w:rsidRPr="00705B75" w:rsidRDefault="00EF36A7" w:rsidP="00EF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6B718D41" w14:textId="56B6E497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D2CF1">
              <w:t>17,5</w:t>
            </w:r>
          </w:p>
        </w:tc>
        <w:tc>
          <w:tcPr>
            <w:tcW w:w="1866" w:type="dxa"/>
          </w:tcPr>
          <w:p w14:paraId="7E44EBF3" w14:textId="219E1E2D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351CB480" w14:textId="49F85773" w:rsidR="00EF36A7" w:rsidRPr="00705B75" w:rsidRDefault="00EF36A7" w:rsidP="00EF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17437"/>
    <w:rsid w:val="000221CF"/>
    <w:rsid w:val="00061DCE"/>
    <w:rsid w:val="000658FA"/>
    <w:rsid w:val="000A0308"/>
    <w:rsid w:val="000E19C5"/>
    <w:rsid w:val="000E56BD"/>
    <w:rsid w:val="000F78F4"/>
    <w:rsid w:val="000F7A24"/>
    <w:rsid w:val="00130A8E"/>
    <w:rsid w:val="00147A76"/>
    <w:rsid w:val="001E6F25"/>
    <w:rsid w:val="00200E38"/>
    <w:rsid w:val="00264083"/>
    <w:rsid w:val="002879E0"/>
    <w:rsid w:val="002B461D"/>
    <w:rsid w:val="002C17D3"/>
    <w:rsid w:val="002D28BC"/>
    <w:rsid w:val="002E2012"/>
    <w:rsid w:val="002E2E4C"/>
    <w:rsid w:val="0038024E"/>
    <w:rsid w:val="003C62A6"/>
    <w:rsid w:val="005503A1"/>
    <w:rsid w:val="005B708E"/>
    <w:rsid w:val="005D2BD9"/>
    <w:rsid w:val="005F2C67"/>
    <w:rsid w:val="0061246D"/>
    <w:rsid w:val="00636B14"/>
    <w:rsid w:val="00690F26"/>
    <w:rsid w:val="006A2984"/>
    <w:rsid w:val="00705B75"/>
    <w:rsid w:val="00736AB3"/>
    <w:rsid w:val="00767E40"/>
    <w:rsid w:val="007A4B24"/>
    <w:rsid w:val="007D6905"/>
    <w:rsid w:val="00860FF4"/>
    <w:rsid w:val="008E1A0D"/>
    <w:rsid w:val="00910969"/>
    <w:rsid w:val="00915558"/>
    <w:rsid w:val="00965258"/>
    <w:rsid w:val="009F4D4B"/>
    <w:rsid w:val="00A13FCC"/>
    <w:rsid w:val="00A439B0"/>
    <w:rsid w:val="00A56944"/>
    <w:rsid w:val="00A81C01"/>
    <w:rsid w:val="00AB17E1"/>
    <w:rsid w:val="00AE3691"/>
    <w:rsid w:val="00B075FB"/>
    <w:rsid w:val="00B24891"/>
    <w:rsid w:val="00B320E1"/>
    <w:rsid w:val="00B56BE3"/>
    <w:rsid w:val="00BB3C90"/>
    <w:rsid w:val="00BC1188"/>
    <w:rsid w:val="00BF7181"/>
    <w:rsid w:val="00C17669"/>
    <w:rsid w:val="00C80FE0"/>
    <w:rsid w:val="00C90FE2"/>
    <w:rsid w:val="00C94F4D"/>
    <w:rsid w:val="00C96B82"/>
    <w:rsid w:val="00C97EB8"/>
    <w:rsid w:val="00CB2859"/>
    <w:rsid w:val="00DB6145"/>
    <w:rsid w:val="00DF172C"/>
    <w:rsid w:val="00EF36A7"/>
    <w:rsid w:val="00F12292"/>
    <w:rsid w:val="00FC2789"/>
    <w:rsid w:val="00FD293A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19</cp:revision>
  <dcterms:created xsi:type="dcterms:W3CDTF">2023-01-30T13:04:00Z</dcterms:created>
  <dcterms:modified xsi:type="dcterms:W3CDTF">2023-10-19T12:44:00Z</dcterms:modified>
</cp:coreProperties>
</file>